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74CD" w14:textId="625E9CDB" w:rsidR="003F59D4" w:rsidRPr="00980C6B" w:rsidRDefault="003F59D4" w:rsidP="003F59D4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80C6B">
        <w:rPr>
          <w:rFonts w:ascii="ＭＳ ゴシック" w:eastAsia="ＭＳ ゴシック" w:hAnsi="ＭＳ ゴシック" w:hint="eastAsia"/>
          <w:b/>
          <w:sz w:val="28"/>
          <w:szCs w:val="28"/>
        </w:rPr>
        <w:t>病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80C6B">
        <w:rPr>
          <w:rFonts w:ascii="ＭＳ ゴシック" w:eastAsia="ＭＳ ゴシック" w:hAnsi="ＭＳ ゴシック" w:hint="eastAsia"/>
          <w:b/>
          <w:sz w:val="28"/>
          <w:szCs w:val="28"/>
        </w:rPr>
        <w:t>院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80C6B">
        <w:rPr>
          <w:rFonts w:ascii="ＭＳ ゴシック" w:eastAsia="ＭＳ ゴシック" w:hAnsi="ＭＳ ゴシック" w:hint="eastAsia"/>
          <w:b/>
          <w:sz w:val="28"/>
          <w:szCs w:val="28"/>
        </w:rPr>
        <w:t>情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80C6B">
        <w:rPr>
          <w:rFonts w:ascii="ＭＳ ゴシック" w:eastAsia="ＭＳ ゴシック" w:hAnsi="ＭＳ ゴシック" w:hint="eastAsia"/>
          <w:b/>
          <w:sz w:val="28"/>
          <w:szCs w:val="28"/>
        </w:rPr>
        <w:t>報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C3EF9" w:rsidRPr="00980C6B">
        <w:rPr>
          <w:rFonts w:ascii="ＭＳ ゴシック" w:eastAsia="ＭＳ ゴシック" w:hAnsi="ＭＳ ゴシック" w:hint="eastAsia"/>
          <w:b/>
          <w:sz w:val="28"/>
          <w:szCs w:val="28"/>
        </w:rPr>
        <w:t>変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C3EF9" w:rsidRPr="00980C6B">
        <w:rPr>
          <w:rFonts w:ascii="ＭＳ ゴシック" w:eastAsia="ＭＳ ゴシック" w:hAnsi="ＭＳ ゴシック" w:hint="eastAsia"/>
          <w:b/>
          <w:sz w:val="28"/>
          <w:szCs w:val="28"/>
        </w:rPr>
        <w:t>更</w:t>
      </w:r>
      <w:r w:rsidR="00980C6B" w:rsidRPr="00980C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C3EF9" w:rsidRPr="00980C6B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</w:p>
    <w:p w14:paraId="2E4ED7F5" w14:textId="77777777" w:rsidR="007D78CE" w:rsidRPr="007824E8" w:rsidRDefault="007D78CE" w:rsidP="003F59D4">
      <w:pPr>
        <w:pStyle w:val="a3"/>
        <w:jc w:val="center"/>
        <w:rPr>
          <w:rFonts w:asciiTheme="majorEastAsia" w:eastAsiaTheme="majorEastAsia" w:hAnsiTheme="majorEastAsia"/>
          <w:b/>
          <w:u w:val="single"/>
        </w:rPr>
      </w:pPr>
    </w:p>
    <w:p w14:paraId="55100905" w14:textId="4B504B27" w:rsidR="006710B1" w:rsidRPr="006710B1" w:rsidRDefault="00996143" w:rsidP="007D78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3F59D4" w:rsidRPr="006710B1">
        <w:rPr>
          <w:rFonts w:ascii="ＭＳ ゴシック" w:eastAsia="ＭＳ ゴシック" w:hAnsi="ＭＳ ゴシック" w:hint="eastAsia"/>
        </w:rPr>
        <w:t xml:space="preserve">　</w:t>
      </w:r>
      <w:r w:rsidR="007D78CE" w:rsidRPr="006710B1">
        <w:rPr>
          <w:rFonts w:ascii="ＭＳ ゴシック" w:eastAsia="ＭＳ ゴシック" w:hAnsi="ＭＳ ゴシック" w:hint="eastAsia"/>
        </w:rPr>
        <w:t>変更箇所のみ</w:t>
      </w:r>
      <w:r w:rsidR="001F755C" w:rsidRPr="006710B1">
        <w:rPr>
          <w:rFonts w:ascii="ＭＳ ゴシック" w:eastAsia="ＭＳ ゴシック" w:hAnsi="ＭＳ ゴシック" w:hint="eastAsia"/>
        </w:rPr>
        <w:t>ご記入ください。</w:t>
      </w:r>
      <w:r w:rsidR="006710B1" w:rsidRPr="006710B1">
        <w:rPr>
          <w:rFonts w:ascii="ＭＳ ゴシック" w:eastAsia="ＭＳ ゴシック" w:hAnsi="ＭＳ ゴシック" w:hint="eastAsia"/>
        </w:rPr>
        <w:t>現在の登録</w:t>
      </w:r>
      <w:r w:rsidR="007D78CE" w:rsidRPr="006710B1">
        <w:rPr>
          <w:rFonts w:ascii="ＭＳ ゴシック" w:eastAsia="ＭＳ ゴシック" w:hAnsi="ＭＳ ゴシック" w:hint="eastAsia"/>
        </w:rPr>
        <w:t>情報の確認</w:t>
      </w:r>
      <w:r w:rsidR="006710B1" w:rsidRPr="006710B1">
        <w:rPr>
          <w:rFonts w:ascii="ＭＳ ゴシック" w:eastAsia="ＭＳ ゴシック" w:hAnsi="ＭＳ ゴシック" w:hint="eastAsia"/>
        </w:rPr>
        <w:t>が必要な場合は</w:t>
      </w:r>
      <w:r w:rsidR="007D78CE" w:rsidRPr="006710B1">
        <w:rPr>
          <w:rFonts w:ascii="ＭＳ ゴシック" w:eastAsia="ＭＳ ゴシック" w:hAnsi="ＭＳ ゴシック" w:hint="eastAsia"/>
        </w:rPr>
        <w:t>、事務局まで</w:t>
      </w:r>
    </w:p>
    <w:p w14:paraId="40DC8B01" w14:textId="6336F0B6" w:rsidR="001F755C" w:rsidRPr="006710B1" w:rsidRDefault="007D78CE" w:rsidP="006710B1">
      <w:pPr>
        <w:ind w:firstLineChars="100" w:firstLine="221"/>
        <w:rPr>
          <w:rFonts w:ascii="ＭＳ ゴシック" w:eastAsia="ＭＳ ゴシック" w:hAnsi="ＭＳ ゴシック"/>
        </w:rPr>
      </w:pPr>
      <w:r w:rsidRPr="006710B1">
        <w:rPr>
          <w:rFonts w:ascii="ＭＳ ゴシック" w:eastAsia="ＭＳ ゴシック" w:hAnsi="ＭＳ ゴシック" w:hint="eastAsia"/>
        </w:rPr>
        <w:t>お電話ください。</w:t>
      </w:r>
      <w:r w:rsidR="006710B1" w:rsidRPr="006710B1">
        <w:rPr>
          <w:rFonts w:ascii="ＭＳ ゴシック" w:eastAsia="ＭＳ ゴシック" w:hAnsi="ＭＳ ゴシック" w:hint="eastAsia"/>
        </w:rPr>
        <w:t>【</w:t>
      </w:r>
      <w:r w:rsidRPr="006710B1">
        <w:rPr>
          <w:rFonts w:ascii="ＭＳ ゴシック" w:eastAsia="ＭＳ ゴシック" w:hAnsi="ＭＳ ゴシック" w:hint="eastAsia"/>
        </w:rPr>
        <w:t>神奈川県病院協会事務局　電話０４５－２４２－７２２１</w:t>
      </w:r>
      <w:r w:rsidR="006710B1" w:rsidRPr="006710B1">
        <w:rPr>
          <w:rFonts w:ascii="ＭＳ ゴシック" w:eastAsia="ＭＳ ゴシック" w:hAnsi="ＭＳ ゴシック" w:hint="eastAsia"/>
        </w:rPr>
        <w:t>】</w:t>
      </w:r>
    </w:p>
    <w:p w14:paraId="67CD8784" w14:textId="7613E50F" w:rsidR="0082709A" w:rsidRPr="00980C6B" w:rsidRDefault="00057BF9" w:rsidP="00D949D9">
      <w:pPr>
        <w:ind w:rightChars="-321" w:right="-71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="006C5693">
        <w:rPr>
          <w:rFonts w:hint="eastAsia"/>
          <w:sz w:val="22"/>
        </w:rPr>
        <w:t xml:space="preserve">　　　　　　　　　　　　　　　　　　　　　　　</w:t>
      </w:r>
      <w:r w:rsidR="006C5693" w:rsidRPr="006710B1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0B1" w:rsidRPr="006710B1">
        <w:rPr>
          <w:rFonts w:ascii="ＭＳ ゴシック" w:eastAsia="ＭＳ ゴシック" w:hAnsi="ＭＳ ゴシック" w:hint="eastAsia"/>
          <w:sz w:val="22"/>
        </w:rPr>
        <w:t xml:space="preserve">　</w:t>
      </w:r>
      <w:r w:rsidR="00996143">
        <w:rPr>
          <w:rFonts w:ascii="ＭＳ ゴシック" w:eastAsia="ＭＳ ゴシック" w:hAnsi="ＭＳ ゴシック" w:hint="eastAsia"/>
          <w:sz w:val="22"/>
        </w:rPr>
        <w:t xml:space="preserve"> </w:t>
      </w:r>
      <w:r w:rsidR="00996143">
        <w:rPr>
          <w:rFonts w:ascii="ＭＳ ゴシック" w:eastAsia="ＭＳ ゴシック" w:hAnsi="ＭＳ ゴシック"/>
          <w:sz w:val="22"/>
        </w:rPr>
        <w:t xml:space="preserve">  </w:t>
      </w:r>
      <w:r w:rsidR="006C5693" w:rsidRPr="00980C6B">
        <w:rPr>
          <w:rFonts w:ascii="ＭＳ ゴシック" w:eastAsia="ＭＳ ゴシック" w:hAnsi="ＭＳ ゴシック" w:hint="eastAsia"/>
          <w:b/>
          <w:bCs/>
          <w:sz w:val="22"/>
        </w:rPr>
        <w:t xml:space="preserve">（変更年月日　</w:t>
      </w:r>
      <w:r w:rsidR="003F59D4" w:rsidRPr="00980C6B">
        <w:rPr>
          <w:rFonts w:ascii="ＭＳ ゴシック" w:eastAsia="ＭＳ ゴシック" w:hAnsi="ＭＳ ゴシック" w:hint="eastAsia"/>
          <w:b/>
          <w:bCs/>
          <w:sz w:val="22"/>
        </w:rPr>
        <w:t xml:space="preserve">　　　　</w:t>
      </w:r>
      <w:r w:rsidR="006C5693" w:rsidRPr="00980C6B">
        <w:rPr>
          <w:rFonts w:ascii="ＭＳ ゴシック" w:eastAsia="ＭＳ ゴシック" w:hAnsi="ＭＳ ゴシック" w:hint="eastAsia"/>
          <w:b/>
          <w:bCs/>
          <w:sz w:val="22"/>
        </w:rPr>
        <w:t>年　　月　　日）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3F59D4" w:rsidRPr="006710B1" w14:paraId="4D84761C" w14:textId="77777777" w:rsidTr="00996143">
        <w:tc>
          <w:tcPr>
            <w:tcW w:w="2268" w:type="dxa"/>
            <w:shd w:val="clear" w:color="auto" w:fill="FABF8F" w:themeFill="accent6" w:themeFillTint="99"/>
            <w:vAlign w:val="center"/>
          </w:tcPr>
          <w:p w14:paraId="52D4D135" w14:textId="77777777" w:rsidR="003F59D4" w:rsidRPr="00980C6B" w:rsidRDefault="003F59D4" w:rsidP="009C758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ABF8F" w:themeFill="accent6" w:themeFillTint="99"/>
            <w:vAlign w:val="center"/>
          </w:tcPr>
          <w:p w14:paraId="1E841E20" w14:textId="743908B3" w:rsidR="003F59D4" w:rsidRPr="00980C6B" w:rsidRDefault="003F59D4" w:rsidP="009C758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0C6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変　</w:t>
            </w:r>
            <w:r w:rsidR="00EC3EF9" w:rsidRPr="00980C6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980C6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更</w:t>
            </w:r>
          </w:p>
        </w:tc>
      </w:tr>
      <w:tr w:rsidR="003F59D4" w:rsidRPr="006710B1" w14:paraId="4A060DE2" w14:textId="77777777" w:rsidTr="00996143">
        <w:trPr>
          <w:trHeight w:val="616"/>
        </w:trPr>
        <w:tc>
          <w:tcPr>
            <w:tcW w:w="2268" w:type="dxa"/>
            <w:vAlign w:val="center"/>
          </w:tcPr>
          <w:p w14:paraId="5F85F9D6" w14:textId="77777777" w:rsidR="003F59D4" w:rsidRPr="00980C6B" w:rsidRDefault="003F59D4" w:rsidP="00A4726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80C6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経営主体</w:t>
            </w:r>
          </w:p>
        </w:tc>
        <w:tc>
          <w:tcPr>
            <w:tcW w:w="7230" w:type="dxa"/>
            <w:vAlign w:val="center"/>
          </w:tcPr>
          <w:p w14:paraId="56E5D415" w14:textId="77777777" w:rsidR="003F59D4" w:rsidRPr="00980C6B" w:rsidRDefault="003F59D4" w:rsidP="0047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7EF75BF4" w14:textId="77777777" w:rsidTr="00996143">
        <w:trPr>
          <w:trHeight w:val="61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4F724A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郵便番号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1589921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7432428D" w14:textId="77777777" w:rsidTr="00996143">
        <w:trPr>
          <w:trHeight w:val="616"/>
        </w:trPr>
        <w:tc>
          <w:tcPr>
            <w:tcW w:w="2268" w:type="dxa"/>
            <w:tcBorders>
              <w:bottom w:val="nil"/>
            </w:tcBorders>
            <w:vAlign w:val="center"/>
          </w:tcPr>
          <w:p w14:paraId="728F9F17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14:paraId="7D064281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59309DD8" w14:textId="77777777" w:rsidTr="00996143">
        <w:trPr>
          <w:trHeight w:val="616"/>
        </w:trPr>
        <w:tc>
          <w:tcPr>
            <w:tcW w:w="2268" w:type="dxa"/>
            <w:vAlign w:val="center"/>
          </w:tcPr>
          <w:p w14:paraId="47300672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230" w:type="dxa"/>
            <w:vAlign w:val="center"/>
          </w:tcPr>
          <w:p w14:paraId="392B9CF1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16C8AE09" w14:textId="77777777" w:rsidTr="00996143">
        <w:trPr>
          <w:trHeight w:val="616"/>
        </w:trPr>
        <w:tc>
          <w:tcPr>
            <w:tcW w:w="2268" w:type="dxa"/>
            <w:vAlign w:val="center"/>
          </w:tcPr>
          <w:p w14:paraId="39244E92" w14:textId="378BC8CE" w:rsidR="003F59D4" w:rsidRPr="006710B1" w:rsidRDefault="00EC3EF9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ＦＡＸ</w:t>
            </w:r>
            <w:r w:rsidR="003F59D4"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7230" w:type="dxa"/>
            <w:vAlign w:val="center"/>
          </w:tcPr>
          <w:p w14:paraId="7B235D8C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71B3C97A" w14:textId="77777777" w:rsidTr="00996143">
        <w:trPr>
          <w:trHeight w:val="61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C95195" w14:textId="77777777" w:rsidR="003F59D4" w:rsidRPr="006710B1" w:rsidRDefault="003F59D4" w:rsidP="00A4726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開設者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1F17DE31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7FF1C0BC" w14:textId="77777777" w:rsidTr="00996143">
        <w:trPr>
          <w:trHeight w:val="591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94538B2" w14:textId="5BE097BC" w:rsidR="003F59D4" w:rsidRPr="006710B1" w:rsidRDefault="003F59D4" w:rsidP="00EC3EF9">
            <w:pPr>
              <w:spacing w:line="240" w:lineRule="exact"/>
              <w:ind w:leftChars="-84" w:left="-186" w:firstLineChars="100" w:firstLine="20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Hlk15908654"/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 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 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※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0C003B5B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tr w:rsidR="003F59D4" w:rsidRPr="006710B1" w14:paraId="5D2A8E95" w14:textId="77777777" w:rsidTr="00EC3EF9">
        <w:trPr>
          <w:trHeight w:val="5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F2B7" w14:textId="0161E63E" w:rsidR="00EC3EF9" w:rsidRPr="006710B1" w:rsidRDefault="003F59D4" w:rsidP="00EC3E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D21E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C3EF9" w:rsidRPr="006710B1" w14:paraId="511DDADB" w14:textId="77777777" w:rsidTr="007175FA">
        <w:trPr>
          <w:trHeight w:val="212"/>
        </w:trPr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DB10BC" w14:textId="746FEC29" w:rsidR="00EC3EF9" w:rsidRPr="00EC3EF9" w:rsidRDefault="00EC3EF9" w:rsidP="00A4726F">
            <w:pPr>
              <w:rPr>
                <w:rFonts w:hAnsiTheme="minorEastAsia"/>
                <w:sz w:val="22"/>
                <w:szCs w:val="22"/>
              </w:rPr>
            </w:pPr>
            <w:r>
              <w:rPr>
                <w:rFonts w:hAnsiTheme="minorEastAsia" w:hint="eastAsia"/>
                <w:sz w:val="20"/>
                <w:szCs w:val="20"/>
              </w:rPr>
              <w:t>↑※</w:t>
            </w:r>
            <w:r w:rsidRPr="00EC3EF9">
              <w:rPr>
                <w:rFonts w:hAnsiTheme="minorEastAsia" w:hint="eastAsia"/>
                <w:sz w:val="20"/>
                <w:szCs w:val="20"/>
              </w:rPr>
              <w:t>正会員の変更の際は、別途「正会員変更届」も</w:t>
            </w:r>
            <w:r>
              <w:rPr>
                <w:rFonts w:hAnsiTheme="minorEastAsia" w:hint="eastAsia"/>
                <w:sz w:val="20"/>
                <w:szCs w:val="20"/>
              </w:rPr>
              <w:t>併せて</w:t>
            </w:r>
            <w:r w:rsidRPr="00EC3EF9">
              <w:rPr>
                <w:rFonts w:hAnsiTheme="minorEastAsia" w:hint="eastAsia"/>
                <w:sz w:val="20"/>
                <w:szCs w:val="20"/>
              </w:rPr>
              <w:t>ご提出ください。</w:t>
            </w:r>
          </w:p>
        </w:tc>
      </w:tr>
      <w:tr w:rsidR="003F59D4" w:rsidRPr="006710B1" w14:paraId="73591C4B" w14:textId="77777777" w:rsidTr="00996143">
        <w:trPr>
          <w:trHeight w:val="56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CC11F" w14:textId="5A2EA1A8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看護職（副院長）</w:t>
            </w:r>
          </w:p>
          <w:p w14:paraId="327997AE" w14:textId="77777777" w:rsidR="003F59D4" w:rsidRPr="006710B1" w:rsidRDefault="003F59D4" w:rsidP="00A4726F">
            <w:pPr>
              <w:spacing w:line="240" w:lineRule="exact"/>
              <w:ind w:leftChars="-84" w:left="-186" w:firstLineChars="100" w:firstLine="162"/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看護（局・部）長名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AE7BD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5947A998" w14:textId="77777777" w:rsidTr="00996143">
        <w:trPr>
          <w:trHeight w:val="563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F52E5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役　　　　　　　職　　</w:t>
            </w: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07DD1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5DC97F4B" w14:textId="77777777" w:rsidTr="00996143">
        <w:trPr>
          <w:trHeight w:val="53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4210ED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(局･部)長名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63375BCC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629A3F7C" w14:textId="77777777" w:rsidTr="00996143">
        <w:trPr>
          <w:trHeight w:val="543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254673" w14:textId="77777777" w:rsidR="003F59D4" w:rsidRPr="006710B1" w:rsidRDefault="003F59D4" w:rsidP="00A4726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DA61C" w14:textId="77777777" w:rsidR="003F59D4" w:rsidRPr="006710B1" w:rsidRDefault="003F59D4" w:rsidP="00A472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1A052FAD" w14:textId="77777777" w:rsidTr="00EC3EF9">
        <w:trPr>
          <w:trHeight w:val="47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82648B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許可病床数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1E756DE2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31E6D29E" w14:textId="77777777" w:rsidTr="00EC3EF9">
        <w:trPr>
          <w:trHeight w:val="309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2B8A4" w14:textId="3CC3B29B" w:rsidR="003F59D4" w:rsidRPr="006710B1" w:rsidRDefault="003F59D4" w:rsidP="00EC3EF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般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BFE47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595B55A0" w14:textId="77777777" w:rsidTr="00EC3EF9">
        <w:trPr>
          <w:trHeight w:val="329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D5A8" w14:textId="4DEC23DC" w:rsidR="003F59D4" w:rsidRPr="006710B1" w:rsidRDefault="003F59D4" w:rsidP="00EC3EF9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療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養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A4665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35F94437" w14:textId="77777777" w:rsidTr="00EC3EF9">
        <w:trPr>
          <w:trHeight w:val="35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0B92A" w14:textId="6883B8FA" w:rsidR="003F59D4" w:rsidRPr="006710B1" w:rsidRDefault="003F59D4" w:rsidP="00EC3EF9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精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神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F9FFC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505781C7" w14:textId="77777777" w:rsidTr="00EC3EF9">
        <w:trPr>
          <w:trHeight w:val="22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AB844" w14:textId="0CA19546" w:rsidR="003F59D4" w:rsidRPr="006710B1" w:rsidRDefault="003F59D4" w:rsidP="00EC3EF9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結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核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CA94A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0379B6E9" w14:textId="77777777" w:rsidTr="00EC3EF9">
        <w:trPr>
          <w:trHeight w:val="275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A9FE9" w14:textId="45E2B436" w:rsidR="003F59D4" w:rsidRPr="006710B1" w:rsidRDefault="003F59D4" w:rsidP="00EC3EF9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感</w:t>
            </w:r>
            <w:r w:rsidR="00EC3E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染</w:t>
            </w: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E41154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D4" w:rsidRPr="006710B1" w14:paraId="1A1203A3" w14:textId="77777777" w:rsidTr="00996143">
        <w:trPr>
          <w:trHeight w:val="61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F6AB1A1" w14:textId="77777777" w:rsidR="003F59D4" w:rsidRPr="006710B1" w:rsidRDefault="003F59D4" w:rsidP="00A4726F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-mailアドレス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45243BAC" w14:textId="77777777" w:rsidR="003F59D4" w:rsidRPr="006710B1" w:rsidRDefault="003F59D4" w:rsidP="00A472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976379" w14:textId="77777777" w:rsidR="00EC3EF9" w:rsidRPr="00EC3EF9" w:rsidRDefault="00EC3EF9" w:rsidP="00D949D9">
      <w:pPr>
        <w:ind w:rightChars="-193" w:right="-427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62048C9A" w14:textId="5DA6805D" w:rsidR="003F59D4" w:rsidRPr="006710B1" w:rsidRDefault="006710B1" w:rsidP="00D949D9">
      <w:pPr>
        <w:ind w:rightChars="-193" w:right="-427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710B1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以下は、必ずご記入下さい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1417"/>
        <w:gridCol w:w="3119"/>
      </w:tblGrid>
      <w:tr w:rsidR="00996143" w:rsidRPr="006710B1" w14:paraId="7D86BF33" w14:textId="77777777" w:rsidTr="00996143">
        <w:trPr>
          <w:trHeight w:val="583"/>
        </w:trPr>
        <w:tc>
          <w:tcPr>
            <w:tcW w:w="2268" w:type="dxa"/>
          </w:tcPr>
          <w:p w14:paraId="7E575518" w14:textId="5C1F9EAD" w:rsidR="00996143" w:rsidRPr="006710B1" w:rsidRDefault="00996143" w:rsidP="00996143">
            <w:pPr>
              <w:spacing w:line="360" w:lineRule="auto"/>
              <w:ind w:rightChars="-193" w:right="-427" w:firstLineChars="17" w:firstLine="38"/>
              <w:rPr>
                <w:rFonts w:ascii="ＭＳ ゴシック" w:eastAsia="ＭＳ ゴシック" w:hAnsi="ＭＳ ゴシック"/>
                <w:b/>
                <w:bCs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bCs/>
              </w:rPr>
              <w:t>病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 </w:t>
            </w:r>
            <w:r w:rsidRPr="006710B1">
              <w:rPr>
                <w:rFonts w:ascii="ＭＳ ゴシック" w:eastAsia="ＭＳ ゴシック" w:hAnsi="ＭＳ ゴシック" w:hint="eastAsia"/>
                <w:b/>
                <w:bCs/>
              </w:rPr>
              <w:t>院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 </w:t>
            </w:r>
            <w:r w:rsidRPr="006710B1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230" w:type="dxa"/>
            <w:gridSpan w:val="3"/>
          </w:tcPr>
          <w:p w14:paraId="226E5384" w14:textId="77777777" w:rsidR="00996143" w:rsidRPr="006710B1" w:rsidRDefault="00996143" w:rsidP="00880E96">
            <w:pPr>
              <w:spacing w:line="360" w:lineRule="auto"/>
              <w:ind w:rightChars="-193" w:right="-427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6710B1" w:rsidRPr="006710B1" w14:paraId="14F15F15" w14:textId="77777777" w:rsidTr="00996143">
        <w:trPr>
          <w:trHeight w:val="583"/>
        </w:trPr>
        <w:tc>
          <w:tcPr>
            <w:tcW w:w="2268" w:type="dxa"/>
          </w:tcPr>
          <w:p w14:paraId="4E263379" w14:textId="475E27E4" w:rsidR="006710B1" w:rsidRPr="006710B1" w:rsidRDefault="006710B1" w:rsidP="00996143">
            <w:pPr>
              <w:spacing w:line="360" w:lineRule="auto"/>
              <w:ind w:rightChars="-193" w:right="-427" w:firstLineChars="17" w:firstLine="43"/>
              <w:rPr>
                <w:rFonts w:ascii="ＭＳ ゴシック" w:eastAsia="ＭＳ ゴシック" w:hAnsi="ＭＳ ゴシック"/>
                <w:b/>
                <w:bCs/>
              </w:rPr>
            </w:pPr>
            <w:r w:rsidRPr="00996143">
              <w:rPr>
                <w:rFonts w:ascii="ＭＳ ゴシック" w:eastAsia="ＭＳ ゴシック" w:hAnsi="ＭＳ ゴシック" w:hint="eastAsia"/>
                <w:b/>
                <w:bCs/>
                <w:spacing w:val="16"/>
                <w:kern w:val="0"/>
                <w:fitText w:val="1332" w:id="-1838928640"/>
              </w:rPr>
              <w:t>記入者氏</w:t>
            </w:r>
            <w:r w:rsidRPr="00996143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332" w:id="-1838928640"/>
              </w:rPr>
              <w:t>名</w:t>
            </w:r>
          </w:p>
        </w:tc>
        <w:tc>
          <w:tcPr>
            <w:tcW w:w="2694" w:type="dxa"/>
          </w:tcPr>
          <w:p w14:paraId="2A918ABD" w14:textId="77777777" w:rsidR="006710B1" w:rsidRPr="006710B1" w:rsidRDefault="006710B1" w:rsidP="00996143">
            <w:pPr>
              <w:spacing w:line="360" w:lineRule="auto"/>
              <w:ind w:rightChars="-193" w:right="-427" w:firstLineChars="17" w:firstLine="24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845013" w14:textId="443F9679" w:rsidR="006710B1" w:rsidRPr="006710B1" w:rsidRDefault="006710B1" w:rsidP="007D78CE">
            <w:pPr>
              <w:spacing w:line="360" w:lineRule="auto"/>
              <w:ind w:rightChars="14" w:right="31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710B1">
              <w:rPr>
                <w:rFonts w:ascii="ＭＳ ゴシック" w:eastAsia="ＭＳ ゴシック" w:hAnsi="ＭＳ ゴシック" w:hint="eastAsia"/>
                <w:b/>
                <w:bCs/>
              </w:rPr>
              <w:t>所　属</w:t>
            </w:r>
          </w:p>
        </w:tc>
        <w:tc>
          <w:tcPr>
            <w:tcW w:w="3119" w:type="dxa"/>
          </w:tcPr>
          <w:p w14:paraId="6B00B374" w14:textId="77777777" w:rsidR="006710B1" w:rsidRPr="006710B1" w:rsidRDefault="006710B1" w:rsidP="00880E96">
            <w:pPr>
              <w:spacing w:line="360" w:lineRule="auto"/>
              <w:ind w:rightChars="-193" w:right="-427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</w:tbl>
    <w:p w14:paraId="783D2FC6" w14:textId="77777777" w:rsidR="00EC3EF9" w:rsidRDefault="00EC3EF9" w:rsidP="006710B1">
      <w:pPr>
        <w:ind w:rightChars="-193" w:right="-427"/>
        <w:rPr>
          <w:rFonts w:ascii="ＭＳ ゴシック" w:eastAsia="ＭＳ ゴシック" w:hAnsi="ＭＳ ゴシック"/>
        </w:rPr>
      </w:pPr>
    </w:p>
    <w:p w14:paraId="3561F5F9" w14:textId="7546A538" w:rsidR="00880E96" w:rsidRPr="006710B1" w:rsidRDefault="00996143" w:rsidP="006710B1">
      <w:pPr>
        <w:ind w:rightChars="-193" w:right="-427"/>
        <w:rPr>
          <w:rFonts w:ascii="ＭＳ ゴシック" w:eastAsia="ＭＳ ゴシック" w:hAnsi="ＭＳ ゴシック"/>
        </w:rPr>
      </w:pPr>
      <w:r w:rsidRPr="006710B1">
        <w:rPr>
          <w:rFonts w:ascii="ＭＳ ゴシック" w:eastAsia="ＭＳ ゴシック" w:hAnsi="ＭＳ ゴシック" w:hint="eastAsia"/>
        </w:rPr>
        <w:t>＊＊</w:t>
      </w:r>
      <w:r w:rsidR="006710B1">
        <w:rPr>
          <w:rFonts w:ascii="ＭＳ ゴシック" w:eastAsia="ＭＳ ゴシック" w:hAnsi="ＭＳ ゴシック" w:hint="eastAsia"/>
        </w:rPr>
        <w:t>提出先：</w:t>
      </w:r>
      <w:r w:rsidR="009961E9" w:rsidRPr="006710B1">
        <w:rPr>
          <w:rFonts w:ascii="ＭＳ ゴシック" w:eastAsia="ＭＳ ゴシック" w:hAnsi="ＭＳ ゴシック" w:hint="eastAsia"/>
        </w:rPr>
        <w:t xml:space="preserve">神奈川県病院協会事務局　</w:t>
      </w:r>
      <w:r w:rsidR="00EC3EF9">
        <w:rPr>
          <w:rFonts w:ascii="ＭＳ ゴシック" w:eastAsia="ＭＳ ゴシック" w:hAnsi="ＭＳ ゴシック" w:hint="eastAsia"/>
        </w:rPr>
        <w:t xml:space="preserve">　</w:t>
      </w:r>
      <w:r w:rsidR="009961E9" w:rsidRPr="006710B1">
        <w:rPr>
          <w:rFonts w:ascii="ＭＳ ゴシック" w:eastAsia="ＭＳ ゴシック" w:hAnsi="ＭＳ ゴシック" w:hint="eastAsia"/>
        </w:rPr>
        <w:t>Fax(045-231-1794</w:t>
      </w:r>
      <w:r w:rsidR="009961E9" w:rsidRPr="006710B1"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 xml:space="preserve">又はメール </w:t>
      </w:r>
      <w:r>
        <w:rPr>
          <w:rFonts w:ascii="ＭＳ ゴシック" w:eastAsia="ＭＳ ゴシック" w:hAnsi="ＭＳ ゴシック"/>
        </w:rPr>
        <w:t>senda@k-ha.or.jp</w:t>
      </w:r>
      <w:r w:rsidR="006710B1">
        <w:rPr>
          <w:rFonts w:ascii="ＭＳ ゴシック" w:eastAsia="ＭＳ ゴシック" w:hAnsi="ＭＳ ゴシック"/>
        </w:rPr>
        <w:t xml:space="preserve"> </w:t>
      </w:r>
      <w:r w:rsidR="009961E9" w:rsidRPr="006710B1">
        <w:rPr>
          <w:rFonts w:ascii="ＭＳ ゴシック" w:eastAsia="ＭＳ ゴシック" w:hAnsi="ＭＳ ゴシック" w:hint="eastAsia"/>
        </w:rPr>
        <w:t>＊＊</w:t>
      </w:r>
    </w:p>
    <w:sectPr w:rsidR="00880E96" w:rsidRPr="006710B1" w:rsidSect="00EC3EF9">
      <w:pgSz w:w="11906" w:h="16838" w:code="9"/>
      <w:pgMar w:top="567" w:right="1134" w:bottom="426" w:left="1134" w:header="851" w:footer="907" w:gutter="0"/>
      <w:cols w:space="425"/>
      <w:docGrid w:type="linesAndChars" w:linePitch="39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0EE9" w14:textId="77777777" w:rsidR="007923CE" w:rsidRDefault="007923CE" w:rsidP="007824E8">
      <w:r>
        <w:separator/>
      </w:r>
    </w:p>
  </w:endnote>
  <w:endnote w:type="continuationSeparator" w:id="0">
    <w:p w14:paraId="47D03E7B" w14:textId="77777777" w:rsidR="007923CE" w:rsidRDefault="007923CE" w:rsidP="0078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2169" w14:textId="77777777" w:rsidR="007923CE" w:rsidRDefault="007923CE" w:rsidP="007824E8">
      <w:r>
        <w:separator/>
      </w:r>
    </w:p>
  </w:footnote>
  <w:footnote w:type="continuationSeparator" w:id="0">
    <w:p w14:paraId="69290DFA" w14:textId="77777777" w:rsidR="007923CE" w:rsidRDefault="007923CE" w:rsidP="0078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19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6E"/>
    <w:rsid w:val="00057BF9"/>
    <w:rsid w:val="000978A6"/>
    <w:rsid w:val="000B6B88"/>
    <w:rsid w:val="000C592A"/>
    <w:rsid w:val="0016622C"/>
    <w:rsid w:val="00171604"/>
    <w:rsid w:val="00190F5B"/>
    <w:rsid w:val="001F755C"/>
    <w:rsid w:val="00224C42"/>
    <w:rsid w:val="00282E03"/>
    <w:rsid w:val="002B0198"/>
    <w:rsid w:val="002F665C"/>
    <w:rsid w:val="00356A0A"/>
    <w:rsid w:val="003F59D4"/>
    <w:rsid w:val="004743C7"/>
    <w:rsid w:val="005B274F"/>
    <w:rsid w:val="005C3911"/>
    <w:rsid w:val="006710B1"/>
    <w:rsid w:val="006C5693"/>
    <w:rsid w:val="007824E8"/>
    <w:rsid w:val="007923CE"/>
    <w:rsid w:val="007D78CE"/>
    <w:rsid w:val="0082709A"/>
    <w:rsid w:val="0087096B"/>
    <w:rsid w:val="00875E6E"/>
    <w:rsid w:val="00880E96"/>
    <w:rsid w:val="00980C6B"/>
    <w:rsid w:val="00986A64"/>
    <w:rsid w:val="00996143"/>
    <w:rsid w:val="009961E9"/>
    <w:rsid w:val="009C758F"/>
    <w:rsid w:val="009D7E6B"/>
    <w:rsid w:val="00A06FCA"/>
    <w:rsid w:val="00A4726F"/>
    <w:rsid w:val="00A63164"/>
    <w:rsid w:val="00AD2789"/>
    <w:rsid w:val="00B15C70"/>
    <w:rsid w:val="00B32020"/>
    <w:rsid w:val="00B46F29"/>
    <w:rsid w:val="00BB592F"/>
    <w:rsid w:val="00BE6CF8"/>
    <w:rsid w:val="00C00528"/>
    <w:rsid w:val="00C62704"/>
    <w:rsid w:val="00C75DEA"/>
    <w:rsid w:val="00C87506"/>
    <w:rsid w:val="00CB1EB3"/>
    <w:rsid w:val="00CB3347"/>
    <w:rsid w:val="00D808C4"/>
    <w:rsid w:val="00D92062"/>
    <w:rsid w:val="00D949D9"/>
    <w:rsid w:val="00E65039"/>
    <w:rsid w:val="00E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5889ED"/>
  <w15:docId w15:val="{F0D2A49B-FA7E-4C3B-820C-E826429B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4E8"/>
    <w:rPr>
      <w:rFonts w:hAnsi="Century"/>
    </w:rPr>
  </w:style>
  <w:style w:type="paragraph" w:styleId="a5">
    <w:name w:val="footer"/>
    <w:basedOn w:val="a"/>
    <w:link w:val="a6"/>
    <w:uiPriority w:val="99"/>
    <w:unhideWhenUsed/>
    <w:rsid w:val="00782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4E8"/>
    <w:rPr>
      <w:rFonts w:hAnsi="Century"/>
    </w:rPr>
  </w:style>
  <w:style w:type="table" w:styleId="a7">
    <w:name w:val="Table Grid"/>
    <w:basedOn w:val="a1"/>
    <w:uiPriority w:val="59"/>
    <w:rsid w:val="001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C652-227B-4184-8C3C-710B5A7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A</dc:creator>
  <cp:lastModifiedBy>k-ha</cp:lastModifiedBy>
  <cp:revision>4</cp:revision>
  <cp:lastPrinted>2017-06-01T02:43:00Z</cp:lastPrinted>
  <dcterms:created xsi:type="dcterms:W3CDTF">2021-02-12T07:48:00Z</dcterms:created>
  <dcterms:modified xsi:type="dcterms:W3CDTF">2021-02-12T09:06:00Z</dcterms:modified>
</cp:coreProperties>
</file>